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6774F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</w:t>
      </w:r>
      <w:r w:rsidR="009703C4">
        <w:rPr>
          <w:rFonts w:ascii="Times New Roman" w:hAnsi="Times New Roman" w:cs="Times New Roman"/>
          <w:sz w:val="24"/>
          <w:szCs w:val="24"/>
        </w:rPr>
        <w:t>31.03.</w:t>
      </w:r>
      <w:r w:rsidRPr="007A7C4E">
        <w:rPr>
          <w:rFonts w:ascii="Times New Roman" w:hAnsi="Times New Roman" w:cs="Times New Roman"/>
          <w:sz w:val="24"/>
          <w:szCs w:val="24"/>
        </w:rPr>
        <w:t>2022г.</w:t>
      </w:r>
      <w:r w:rsidR="00444C6A">
        <w:rPr>
          <w:rFonts w:ascii="Times New Roman" w:hAnsi="Times New Roman" w:cs="Times New Roman"/>
          <w:sz w:val="24"/>
          <w:szCs w:val="24"/>
        </w:rPr>
        <w:t xml:space="preserve"> № </w:t>
      </w:r>
      <w:r w:rsidR="009703C4">
        <w:rPr>
          <w:rFonts w:ascii="Times New Roman" w:hAnsi="Times New Roman" w:cs="Times New Roman"/>
          <w:sz w:val="24"/>
          <w:szCs w:val="24"/>
        </w:rPr>
        <w:t>749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9703C4">
        <w:rPr>
          <w:rFonts w:ascii="Times New Roman" w:hAnsi="Times New Roman" w:cs="Times New Roman"/>
          <w:sz w:val="24"/>
          <w:szCs w:val="24"/>
        </w:rPr>
        <w:t>31.03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9703C4">
        <w:rPr>
          <w:rFonts w:ascii="Times New Roman" w:hAnsi="Times New Roman" w:cs="Times New Roman"/>
          <w:sz w:val="24"/>
          <w:szCs w:val="24"/>
        </w:rPr>
        <w:t>749</w:t>
      </w:r>
      <w:bookmarkStart w:id="0" w:name="_GoBack"/>
      <w:bookmarkEnd w:id="0"/>
      <w:r w:rsidR="00C6774F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9703C4">
        <w:rPr>
          <w:rFonts w:ascii="Times New Roman" w:hAnsi="Times New Roman" w:cs="Times New Roman"/>
          <w:sz w:val="24"/>
          <w:szCs w:val="24"/>
        </w:rPr>
        <w:t>31.03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1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99063C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4933" w:rsidRPr="007A7C4E">
              <w:rPr>
                <w:rFonts w:ascii="Times New Roman" w:hAnsi="Times New Roman" w:cs="Times New Roman"/>
                <w:sz w:val="24"/>
                <w:szCs w:val="24"/>
              </w:rPr>
              <w:t>нотация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BC7BAF" w:rsidRPr="007A7C4E" w:rsidTr="00990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BC7BAF" w:rsidRDefault="00444C6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985" w:type="dxa"/>
          </w:tcPr>
          <w:p w:rsidR="00BC7BAF" w:rsidRDefault="00BC7B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</w:t>
            </w:r>
            <w:r w:rsidR="0099063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99063C">
              <w:rPr>
                <w:rFonts w:ascii="Times New Roman" w:hAnsi="Times New Roman" w:cs="Times New Roman"/>
              </w:rPr>
              <w:t>Карагали</w:t>
            </w:r>
            <w:proofErr w:type="spellEnd"/>
            <w:r w:rsidR="00A95203">
              <w:rPr>
                <w:rFonts w:ascii="Times New Roman" w:hAnsi="Times New Roman" w:cs="Times New Roman"/>
              </w:rPr>
              <w:t>,</w:t>
            </w:r>
            <w:r w:rsidR="0099063C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444C6A">
              <w:rPr>
                <w:rFonts w:ascii="Times New Roman" w:hAnsi="Times New Roman" w:cs="Times New Roman"/>
              </w:rPr>
              <w:t>Зеленая</w:t>
            </w:r>
            <w:r w:rsidR="0099063C">
              <w:rPr>
                <w:rFonts w:ascii="Times New Roman" w:hAnsi="Times New Roman" w:cs="Times New Roman"/>
              </w:rPr>
              <w:t>,</w:t>
            </w:r>
            <w:r w:rsidR="00A95203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A95203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в соответствии с прилагаемой схемой</w:t>
            </w:r>
          </w:p>
          <w:p w:rsidR="00BC7BAF" w:rsidRDefault="00BC7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7BAF" w:rsidRDefault="00FE3E3D" w:rsidP="002776B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говый павильон </w:t>
            </w:r>
            <w:r w:rsidR="00444C6A">
              <w:rPr>
                <w:rFonts w:ascii="Times New Roman" w:hAnsi="Times New Roman" w:cs="Times New Roman"/>
              </w:rPr>
              <w:t>50</w:t>
            </w:r>
            <w:r w:rsidR="002776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203">
              <w:rPr>
                <w:rFonts w:ascii="Times New Roman" w:hAnsi="Times New Roman" w:cs="Times New Roman"/>
              </w:rPr>
              <w:t>кв.м</w:t>
            </w:r>
            <w:proofErr w:type="spellEnd"/>
            <w:r w:rsidR="00A95203">
              <w:rPr>
                <w:rFonts w:ascii="Times New Roman" w:hAnsi="Times New Roman" w:cs="Times New Roman"/>
              </w:rPr>
              <w:t xml:space="preserve">. на земельном </w:t>
            </w:r>
            <w:r w:rsidR="00444C6A">
              <w:rPr>
                <w:rFonts w:ascii="Times New Roman" w:hAnsi="Times New Roman" w:cs="Times New Roman"/>
              </w:rPr>
              <w:t xml:space="preserve">участке 72 </w:t>
            </w:r>
            <w:proofErr w:type="spellStart"/>
            <w:r w:rsidR="00BC7BAF">
              <w:rPr>
                <w:rFonts w:ascii="Times New Roman" w:hAnsi="Times New Roman" w:cs="Times New Roman"/>
              </w:rPr>
              <w:t>кв.м</w:t>
            </w:r>
            <w:proofErr w:type="spellEnd"/>
            <w:r w:rsidR="00BC7B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5" w:type="dxa"/>
          </w:tcPr>
          <w:p w:rsidR="00BC7BAF" w:rsidRDefault="00444C6A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174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BC7BAF" w:rsidRDefault="00BC7BA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3625DA"/>
    <w:rsid w:val="003C7952"/>
    <w:rsid w:val="003D2D1C"/>
    <w:rsid w:val="00424FD2"/>
    <w:rsid w:val="00444C6A"/>
    <w:rsid w:val="004C581F"/>
    <w:rsid w:val="004D2A69"/>
    <w:rsid w:val="004D41E1"/>
    <w:rsid w:val="004E04E5"/>
    <w:rsid w:val="004E51E6"/>
    <w:rsid w:val="00557FAB"/>
    <w:rsid w:val="0058041B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03C4"/>
    <w:rsid w:val="00972415"/>
    <w:rsid w:val="00982760"/>
    <w:rsid w:val="0099063C"/>
    <w:rsid w:val="009A4436"/>
    <w:rsid w:val="00A51EE3"/>
    <w:rsid w:val="00A95203"/>
    <w:rsid w:val="00AB073F"/>
    <w:rsid w:val="00B57182"/>
    <w:rsid w:val="00B73BD8"/>
    <w:rsid w:val="00BC7BAF"/>
    <w:rsid w:val="00C53A1D"/>
    <w:rsid w:val="00C57376"/>
    <w:rsid w:val="00C6774F"/>
    <w:rsid w:val="00CA40B0"/>
    <w:rsid w:val="00D32080"/>
    <w:rsid w:val="00D74933"/>
    <w:rsid w:val="00D84DC4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7EE1-5EFC-4453-95BC-820E814A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3-31T08:20:00Z</cp:lastPrinted>
  <dcterms:created xsi:type="dcterms:W3CDTF">2022-03-23T04:52:00Z</dcterms:created>
  <dcterms:modified xsi:type="dcterms:W3CDTF">2022-03-31T08:20:00Z</dcterms:modified>
</cp:coreProperties>
</file>